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EA" w:rsidRPr="001315EA" w:rsidRDefault="001315EA" w:rsidP="001315EA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1315EA" w:rsidRPr="0059228B" w:rsidRDefault="001315EA" w:rsidP="001315EA">
      <w:pPr>
        <w:autoSpaceDE w:val="0"/>
        <w:autoSpaceDN w:val="0"/>
        <w:adjustRightInd w:val="0"/>
        <w:jc w:val="center"/>
      </w:pPr>
      <w:bookmarkStart w:id="0" w:name="Par1326"/>
      <w:bookmarkEnd w:id="0"/>
      <w:r>
        <w:t>ОТЧЕТ</w:t>
      </w:r>
    </w:p>
    <w:p w:rsidR="009C365E" w:rsidRDefault="001315EA" w:rsidP="001315EA">
      <w:pPr>
        <w:autoSpaceDE w:val="0"/>
        <w:autoSpaceDN w:val="0"/>
        <w:adjustRightInd w:val="0"/>
        <w:jc w:val="center"/>
      </w:pPr>
      <w:r w:rsidRPr="0059228B">
        <w:t xml:space="preserve">об </w:t>
      </w:r>
      <w:r>
        <w:t xml:space="preserve">исполнении плана </w:t>
      </w:r>
      <w:r w:rsidRPr="0059228B">
        <w:t>реализ</w:t>
      </w:r>
      <w:r>
        <w:t>ации муниципальной программы</w:t>
      </w:r>
      <w:r w:rsidR="009C365E">
        <w:t xml:space="preserve"> города Новошахтинска «Развитие муниципальной системы образования»</w:t>
      </w:r>
    </w:p>
    <w:p w:rsidR="001315EA" w:rsidRPr="001315EA" w:rsidRDefault="001315EA" w:rsidP="001315EA">
      <w:pPr>
        <w:autoSpaceDE w:val="0"/>
        <w:autoSpaceDN w:val="0"/>
        <w:adjustRightInd w:val="0"/>
        <w:jc w:val="center"/>
      </w:pPr>
      <w:r>
        <w:t xml:space="preserve"> за</w:t>
      </w:r>
      <w:r w:rsidRPr="0059228B">
        <w:t xml:space="preserve"> </w:t>
      </w:r>
      <w:r>
        <w:rPr>
          <w:lang w:val="en-US"/>
        </w:rPr>
        <w:t>I</w:t>
      </w:r>
      <w:r w:rsidRPr="001315EA">
        <w:t xml:space="preserve"> </w:t>
      </w:r>
      <w:r>
        <w:t>полугодие 2017 года</w:t>
      </w:r>
    </w:p>
    <w:p w:rsidR="001315EA" w:rsidRPr="0059228B" w:rsidRDefault="001315EA" w:rsidP="001315EA">
      <w:pPr>
        <w:autoSpaceDE w:val="0"/>
        <w:autoSpaceDN w:val="0"/>
        <w:adjustRightInd w:val="0"/>
        <w:jc w:val="right"/>
      </w:pPr>
      <w:r>
        <w:t>тыс. руб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418"/>
        <w:gridCol w:w="1701"/>
        <w:gridCol w:w="1418"/>
        <w:gridCol w:w="1417"/>
        <w:gridCol w:w="1418"/>
        <w:gridCol w:w="1417"/>
        <w:gridCol w:w="1417"/>
        <w:gridCol w:w="1276"/>
        <w:gridCol w:w="1134"/>
        <w:gridCol w:w="1134"/>
        <w:gridCol w:w="992"/>
      </w:tblGrid>
      <w:tr w:rsidR="001315EA" w:rsidRPr="0059228B" w:rsidTr="00846C23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  <w:r w:rsidRPr="0059228B">
              <w:t>№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  <w:r w:rsidRPr="0059228B"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 xml:space="preserve">Наименование 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 xml:space="preserve">основного 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мероприятия, мероприятия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 xml:space="preserve">Ответственный </w:t>
            </w:r>
            <w:r w:rsidRPr="0059228B">
              <w:br/>
              <w:t xml:space="preserve"> исполнитель, соисполнитель, участник  </w:t>
            </w:r>
            <w:r w:rsidRPr="0059228B">
              <w:br/>
            </w:r>
            <w:r w:rsidRPr="00CD3FAA">
              <w:t>(руководитель/ФИО</w:t>
            </w:r>
            <w:r w:rsidRPr="0059228B"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 xml:space="preserve">Контрольное событие 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программы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 xml:space="preserve">Результат 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реализации (краткое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 xml:space="preserve">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 xml:space="preserve">Фактическая дата начала   </w:t>
            </w:r>
            <w:r w:rsidRPr="0059228B">
              <w:br/>
              <w:t xml:space="preserve">реализации </w:t>
            </w:r>
            <w:r w:rsidRPr="0059228B"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Фактическая дата окончания</w:t>
            </w:r>
            <w:r w:rsidRPr="0059228B">
              <w:br/>
              <w:t xml:space="preserve">реализации,  </w:t>
            </w:r>
            <w:r w:rsidRPr="0059228B">
              <w:br/>
              <w:t xml:space="preserve">наступления  </w:t>
            </w:r>
            <w:r w:rsidRPr="0059228B">
              <w:br/>
              <w:t xml:space="preserve">контрольного </w:t>
            </w:r>
            <w:r w:rsidRPr="0059228B"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364F65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364F65">
              <w:t>Расходы на реализацию муниципальной 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 xml:space="preserve">Заключено   </w:t>
            </w:r>
            <w:r w:rsidRPr="0059228B">
              <w:br/>
              <w:t>контрактов, договоров, соглашений на отчетную да</w:t>
            </w:r>
            <w:r>
              <w:t>ту</w:t>
            </w:r>
            <w:r w:rsidRPr="0059228B">
              <w:t xml:space="preserve">   </w:t>
            </w:r>
            <w:r w:rsidRPr="0059228B">
              <w:br/>
            </w:r>
            <w:hyperlink w:anchor="Par1414" w:history="1">
              <w:r w:rsidRPr="0059228B">
                <w:t>&lt;</w:t>
              </w:r>
              <w:r>
                <w:t>1</w:t>
              </w:r>
              <w:r w:rsidRPr="0059228B">
                <w:t>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1315EA" w:rsidRPr="0059228B" w:rsidRDefault="00707E62" w:rsidP="00846C23">
            <w:pPr>
              <w:autoSpaceDE w:val="0"/>
              <w:autoSpaceDN w:val="0"/>
              <w:adjustRightInd w:val="0"/>
              <w:jc w:val="center"/>
            </w:pPr>
            <w:hyperlink w:anchor="Par1127" w:history="1">
              <w:r w:rsidR="001315EA" w:rsidRPr="0059228B">
                <w:t>&lt;3&gt;</w:t>
              </w:r>
            </w:hyperlink>
          </w:p>
        </w:tc>
      </w:tr>
      <w:tr w:rsidR="001315EA" w:rsidRPr="0059228B" w:rsidTr="00846C23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предусмотрено</w:t>
            </w:r>
          </w:p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  <w:r w:rsidRPr="0059228B">
              <w:t xml:space="preserve">факт на отчетную дату </w:t>
            </w:r>
            <w:hyperlink w:anchor="Par1414" w:history="1">
              <w:r w:rsidRPr="0059228B">
                <w:t>&lt;2&gt;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</w:pPr>
          </w:p>
        </w:tc>
      </w:tr>
    </w:tbl>
    <w:p w:rsidR="001315EA" w:rsidRPr="00230B9B" w:rsidRDefault="001315EA" w:rsidP="001315EA">
      <w:pPr>
        <w:rPr>
          <w:sz w:val="2"/>
          <w:szCs w:val="2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418"/>
        <w:gridCol w:w="1701"/>
        <w:gridCol w:w="1418"/>
        <w:gridCol w:w="1417"/>
        <w:gridCol w:w="1418"/>
        <w:gridCol w:w="1417"/>
        <w:gridCol w:w="1417"/>
        <w:gridCol w:w="1276"/>
        <w:gridCol w:w="1134"/>
        <w:gridCol w:w="28"/>
        <w:gridCol w:w="1106"/>
        <w:gridCol w:w="992"/>
      </w:tblGrid>
      <w:tr w:rsidR="001315EA" w:rsidRPr="0059228B" w:rsidTr="00846C23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12</w:t>
            </w:r>
          </w:p>
        </w:tc>
      </w:tr>
      <w:tr w:rsidR="001315EA" w:rsidRPr="0059228B" w:rsidTr="00846C23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1.</w:t>
            </w:r>
          </w:p>
        </w:tc>
        <w:tc>
          <w:tcPr>
            <w:tcW w:w="1474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9C365E" w:rsidRDefault="009C365E" w:rsidP="00846C23">
            <w:pPr>
              <w:autoSpaceDE w:val="0"/>
              <w:autoSpaceDN w:val="0"/>
              <w:adjustRightInd w:val="0"/>
            </w:pPr>
            <w:r w:rsidRPr="009C365E">
              <w:t>Подпрограмма  №1 «Развитие общего и дополнительного образования»</w:t>
            </w:r>
          </w:p>
        </w:tc>
      </w:tr>
      <w:tr w:rsidR="009C365E" w:rsidRPr="0059228B" w:rsidTr="008F3AE9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5E" w:rsidRPr="0059228B" w:rsidRDefault="009C365E" w:rsidP="00846C23">
            <w:pPr>
              <w:autoSpaceDE w:val="0"/>
              <w:autoSpaceDN w:val="0"/>
              <w:adjustRightInd w:val="0"/>
            </w:pPr>
            <w:r w:rsidRPr="0059228B">
              <w:t>1.1</w:t>
            </w:r>
            <w:r>
              <w:t>.</w:t>
            </w:r>
            <w:r w:rsidRPr="0059228B"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5A00F6" w:rsidRDefault="009C365E" w:rsidP="0068054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7315A8">
              <w:rPr>
                <w:sz w:val="18"/>
                <w:szCs w:val="18"/>
              </w:rPr>
              <w:t>ОМ Финансовое обеспечение выполнения функций муниципальными образовательными организациями по предоставлению дошко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9C365E" w:rsidP="00680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 xml:space="preserve">Начальник Управления образования Администрации города </w:t>
            </w:r>
          </w:p>
          <w:p w:rsidR="009C365E" w:rsidRPr="007F4612" w:rsidRDefault="009C365E" w:rsidP="00680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>Бахтинова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9C365E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>Успешное функционирование 31 муниципальной дошкольной образовательной орган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B84F3F" w:rsidP="009C36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315A8">
              <w:rPr>
                <w:sz w:val="18"/>
                <w:szCs w:val="18"/>
              </w:rPr>
              <w:t>Б</w:t>
            </w:r>
            <w:r w:rsidR="009C365E" w:rsidRPr="007315A8">
              <w:rPr>
                <w:sz w:val="18"/>
                <w:szCs w:val="18"/>
              </w:rPr>
              <w:t>олее 3,6</w:t>
            </w:r>
            <w:r w:rsidRPr="007315A8">
              <w:rPr>
                <w:sz w:val="18"/>
                <w:szCs w:val="18"/>
              </w:rPr>
              <w:t xml:space="preserve"> тыс.детей охвачены услугами </w:t>
            </w:r>
            <w:r w:rsidR="009C365E" w:rsidRPr="007315A8">
              <w:rPr>
                <w:sz w:val="18"/>
                <w:szCs w:val="18"/>
              </w:rPr>
              <w:t>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B01AD" w:rsidRDefault="009C365E" w:rsidP="008B01AD">
            <w:pPr>
              <w:autoSpaceDE w:val="0"/>
              <w:autoSpaceDN w:val="0"/>
              <w:adjustRightInd w:val="0"/>
              <w:jc w:val="center"/>
            </w:pPr>
            <w:r w:rsidRPr="008B01AD"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B01AD" w:rsidRDefault="009C365E" w:rsidP="008B01AD">
            <w:pPr>
              <w:autoSpaceDE w:val="0"/>
              <w:autoSpaceDN w:val="0"/>
              <w:adjustRightInd w:val="0"/>
              <w:jc w:val="center"/>
            </w:pPr>
            <w:r w:rsidRPr="008B01AD"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B01AD" w:rsidRDefault="008B01AD" w:rsidP="008B01AD">
            <w:pPr>
              <w:autoSpaceDE w:val="0"/>
              <w:autoSpaceDN w:val="0"/>
              <w:adjustRightInd w:val="0"/>
              <w:jc w:val="center"/>
            </w:pPr>
            <w:r w:rsidRPr="008B01AD">
              <w:t>348 63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8B01AD" w:rsidP="00C231B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231B9">
              <w:t>07</w:t>
            </w:r>
            <w:r>
              <w:t> </w:t>
            </w:r>
            <w:r w:rsidR="00C231B9">
              <w:t>842</w:t>
            </w:r>
            <w:r>
              <w:t>,</w:t>
            </w:r>
            <w:r w:rsidR="00C231B9">
              <w:t>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8B01AD" w:rsidP="008B01AD">
            <w:pPr>
              <w:autoSpaceDE w:val="0"/>
              <w:autoSpaceDN w:val="0"/>
              <w:adjustRightInd w:val="0"/>
              <w:jc w:val="center"/>
            </w:pPr>
            <w:r>
              <w:t>152 468,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8B01AD" w:rsidP="008B01A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59228B" w:rsidRDefault="009C365E" w:rsidP="008B01AD">
            <w:pPr>
              <w:autoSpaceDE w:val="0"/>
              <w:autoSpaceDN w:val="0"/>
              <w:adjustRightInd w:val="0"/>
              <w:jc w:val="center"/>
            </w:pPr>
          </w:p>
        </w:tc>
      </w:tr>
      <w:tr w:rsidR="009C365E" w:rsidRPr="0059228B" w:rsidTr="008F3AE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5E" w:rsidRPr="0059228B" w:rsidRDefault="009C365E" w:rsidP="009C365E">
            <w:pPr>
              <w:autoSpaceDE w:val="0"/>
              <w:autoSpaceDN w:val="0"/>
              <w:adjustRightInd w:val="0"/>
            </w:pPr>
            <w:r w:rsidRPr="0059228B">
              <w:t>1.</w:t>
            </w:r>
            <w:r>
              <w:t>2.</w:t>
            </w:r>
            <w:r w:rsidRPr="0059228B"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5A00F6" w:rsidRDefault="009C365E" w:rsidP="0068054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7315A8">
              <w:rPr>
                <w:sz w:val="18"/>
                <w:szCs w:val="18"/>
              </w:rPr>
              <w:t>ОМ Организация выплат компенсации части родительской платы за содержание ребенка в муниципальных дошкольных образовательны</w:t>
            </w:r>
            <w:r w:rsidRPr="007315A8">
              <w:rPr>
                <w:sz w:val="18"/>
                <w:szCs w:val="18"/>
              </w:rPr>
              <w:lastRenderedPageBreak/>
              <w:t>х организаци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9C365E" w:rsidP="00680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lastRenderedPageBreak/>
              <w:t xml:space="preserve">Начальник Управления образования Администрации города </w:t>
            </w:r>
          </w:p>
          <w:p w:rsidR="009C365E" w:rsidRPr="007F4612" w:rsidRDefault="009C365E" w:rsidP="00680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>Бахтинова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9C365E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>Выплата компенсации части родительской платы за содержание ребенка 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9C365E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 xml:space="preserve">Выплата компенсации части родительской платы </w:t>
            </w:r>
            <w:r>
              <w:rPr>
                <w:sz w:val="18"/>
                <w:szCs w:val="18"/>
              </w:rPr>
              <w:t>произведена в полном объеме согласно графика начис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B01AD" w:rsidRDefault="009C365E" w:rsidP="009C365E">
            <w:pPr>
              <w:autoSpaceDE w:val="0"/>
              <w:autoSpaceDN w:val="0"/>
              <w:adjustRightInd w:val="0"/>
              <w:jc w:val="center"/>
            </w:pPr>
            <w:r w:rsidRPr="008B01AD"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B01AD" w:rsidRDefault="009C365E" w:rsidP="009C365E">
            <w:pPr>
              <w:autoSpaceDE w:val="0"/>
              <w:autoSpaceDN w:val="0"/>
              <w:adjustRightInd w:val="0"/>
              <w:jc w:val="center"/>
            </w:pPr>
            <w:r w:rsidRPr="008B01AD"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8B01AD" w:rsidP="00846C23">
            <w:pPr>
              <w:autoSpaceDE w:val="0"/>
              <w:autoSpaceDN w:val="0"/>
              <w:adjustRightInd w:val="0"/>
              <w:jc w:val="center"/>
            </w:pPr>
            <w:r>
              <w:t>16 58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Default="008B01AD" w:rsidP="00846C23">
            <w:pPr>
              <w:autoSpaceDE w:val="0"/>
              <w:autoSpaceDN w:val="0"/>
              <w:adjustRightInd w:val="0"/>
              <w:jc w:val="center"/>
            </w:pPr>
          </w:p>
          <w:p w:rsidR="008B01AD" w:rsidRDefault="008B01AD" w:rsidP="00846C23">
            <w:pPr>
              <w:autoSpaceDE w:val="0"/>
              <w:autoSpaceDN w:val="0"/>
              <w:adjustRightInd w:val="0"/>
              <w:jc w:val="center"/>
            </w:pPr>
            <w:r>
              <w:t>16 580,3</w:t>
            </w:r>
          </w:p>
          <w:p w:rsidR="008B01AD" w:rsidRPr="008B01AD" w:rsidRDefault="008B01AD" w:rsidP="00846C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8B01AD" w:rsidP="00846C23">
            <w:pPr>
              <w:autoSpaceDE w:val="0"/>
              <w:autoSpaceDN w:val="0"/>
              <w:adjustRightInd w:val="0"/>
              <w:jc w:val="center"/>
            </w:pPr>
            <w:r>
              <w:t>3 608,7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8B01AD" w:rsidP="00846C2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59228B" w:rsidRDefault="009C365E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9C365E" w:rsidRPr="0059228B" w:rsidTr="008F3AE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5E" w:rsidRPr="009C365E" w:rsidRDefault="009C365E" w:rsidP="008B01AD">
            <w:pPr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8B01AD">
              <w:t>3</w:t>
            </w:r>
            <w: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5A00F6" w:rsidRDefault="009C365E" w:rsidP="0068054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7315A8">
              <w:rPr>
                <w:sz w:val="18"/>
                <w:szCs w:val="18"/>
              </w:rPr>
              <w:t>ОМ Финансовое обеспечение выполнения функций муниципальными общеобразовательными организациями  по предоставлению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9C365E" w:rsidP="00680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>Начальник Управления образования Администрации города</w:t>
            </w:r>
          </w:p>
          <w:p w:rsidR="009C365E" w:rsidRPr="007F4612" w:rsidRDefault="009C365E" w:rsidP="00680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>Бахтинова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9C365E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>Успешное функционирование 19 муниципальных общеобразовательных организа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7F4612" w:rsidRDefault="00B84F3F" w:rsidP="00B84F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315A8">
              <w:rPr>
                <w:sz w:val="18"/>
                <w:szCs w:val="18"/>
              </w:rPr>
              <w:t>Б</w:t>
            </w:r>
            <w:r w:rsidR="009C365E" w:rsidRPr="007315A8">
              <w:rPr>
                <w:sz w:val="18"/>
                <w:szCs w:val="18"/>
              </w:rPr>
              <w:t xml:space="preserve">олее </w:t>
            </w:r>
            <w:r w:rsidR="008B01AD" w:rsidRPr="007315A8">
              <w:rPr>
                <w:sz w:val="18"/>
                <w:szCs w:val="18"/>
              </w:rPr>
              <w:t>8</w:t>
            </w:r>
            <w:r w:rsidR="009C365E" w:rsidRPr="007315A8">
              <w:rPr>
                <w:sz w:val="18"/>
                <w:szCs w:val="18"/>
              </w:rPr>
              <w:t>,</w:t>
            </w:r>
            <w:r w:rsidR="008B01AD" w:rsidRPr="007315A8">
              <w:rPr>
                <w:sz w:val="18"/>
                <w:szCs w:val="18"/>
              </w:rPr>
              <w:t>2</w:t>
            </w:r>
            <w:r w:rsidR="009C365E" w:rsidRPr="007315A8">
              <w:rPr>
                <w:sz w:val="18"/>
                <w:szCs w:val="18"/>
              </w:rPr>
              <w:t xml:space="preserve"> тыс. обучающи</w:t>
            </w:r>
            <w:r w:rsidRPr="007315A8">
              <w:rPr>
                <w:sz w:val="18"/>
                <w:szCs w:val="18"/>
              </w:rPr>
              <w:t>м</w:t>
            </w:r>
            <w:r w:rsidR="009C365E" w:rsidRPr="007315A8">
              <w:rPr>
                <w:sz w:val="18"/>
                <w:szCs w:val="18"/>
              </w:rPr>
              <w:t xml:space="preserve">ся </w:t>
            </w:r>
            <w:r w:rsidRPr="007315A8">
              <w:rPr>
                <w:sz w:val="18"/>
                <w:szCs w:val="18"/>
              </w:rPr>
              <w:t xml:space="preserve">предоставлена услуга начального </w:t>
            </w:r>
            <w:r w:rsidR="009C365E" w:rsidRPr="007315A8">
              <w:rPr>
                <w:sz w:val="18"/>
                <w:szCs w:val="18"/>
              </w:rPr>
              <w:t>обще</w:t>
            </w:r>
            <w:r w:rsidRPr="007315A8">
              <w:rPr>
                <w:sz w:val="18"/>
                <w:szCs w:val="18"/>
              </w:rPr>
              <w:t xml:space="preserve">го, основного общего, среднего   общего образования </w:t>
            </w:r>
            <w:r w:rsidR="009C365E" w:rsidRPr="007315A8">
              <w:rPr>
                <w:sz w:val="18"/>
                <w:szCs w:val="18"/>
              </w:rPr>
              <w:t>в муниципальных обще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B01AD" w:rsidRDefault="008F3AE9" w:rsidP="009C365E">
            <w:pPr>
              <w:autoSpaceDE w:val="0"/>
              <w:autoSpaceDN w:val="0"/>
              <w:adjustRightInd w:val="0"/>
              <w:jc w:val="center"/>
            </w:pPr>
            <w: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B01AD" w:rsidRDefault="008F3AE9" w:rsidP="009C365E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8B01AD" w:rsidP="00846C23">
            <w:pPr>
              <w:autoSpaceDE w:val="0"/>
              <w:autoSpaceDN w:val="0"/>
              <w:adjustRightInd w:val="0"/>
              <w:jc w:val="center"/>
            </w:pPr>
            <w:r>
              <w:t>320 60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8B01AD" w:rsidP="00C231B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231B9">
              <w:t>19</w:t>
            </w:r>
            <w:r>
              <w:t> </w:t>
            </w:r>
            <w:r w:rsidR="00C231B9">
              <w:t>072</w:t>
            </w:r>
            <w:r>
              <w:t>,</w:t>
            </w:r>
            <w:r w:rsidR="00C231B9">
              <w:t>5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D" w:rsidRPr="008B01AD" w:rsidRDefault="008B01AD" w:rsidP="00846C23">
            <w:pPr>
              <w:autoSpaceDE w:val="0"/>
              <w:autoSpaceDN w:val="0"/>
              <w:adjustRightInd w:val="0"/>
              <w:jc w:val="center"/>
            </w:pPr>
            <w:r>
              <w:t>194 468,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F3AE9" w:rsidRDefault="008F3AE9" w:rsidP="00846C2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5E" w:rsidRPr="008B01AD" w:rsidRDefault="009C365E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8F3AE9" w:rsidRPr="0059228B" w:rsidTr="008F3AE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E9" w:rsidRPr="0059228B" w:rsidRDefault="008F3AE9" w:rsidP="008B01AD">
            <w:pPr>
              <w:autoSpaceDE w:val="0"/>
              <w:autoSpaceDN w:val="0"/>
              <w:adjustRightInd w:val="0"/>
            </w:pPr>
            <w:r w:rsidRPr="0059228B">
              <w:t>1.</w:t>
            </w:r>
            <w:r>
              <w:t>4.</w:t>
            </w:r>
            <w:r w:rsidRPr="0059228B"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5A00F6" w:rsidRDefault="008F3AE9" w:rsidP="0068054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7315A8">
              <w:rPr>
                <w:sz w:val="18"/>
                <w:szCs w:val="18"/>
              </w:rPr>
              <w:t>ОМ Финансовое обеспечение выполнения функций муниципальными образовательными организациями по предоставлению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7F4612" w:rsidRDefault="008F3AE9" w:rsidP="0068054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4612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</w:p>
          <w:p w:rsidR="008F3AE9" w:rsidRPr="007F4612" w:rsidRDefault="008F3AE9" w:rsidP="0068054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4612">
              <w:rPr>
                <w:rFonts w:ascii="Times New Roman" w:hAnsi="Times New Roman" w:cs="Times New Roman"/>
                <w:sz w:val="18"/>
                <w:szCs w:val="18"/>
              </w:rPr>
              <w:t>Бахтинова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7F4612" w:rsidRDefault="008F3AE9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>Успешное функционирование 6 муниципальных организаций дополните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7F4612" w:rsidRDefault="00B84F3F" w:rsidP="009A5D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15A8">
              <w:rPr>
                <w:sz w:val="18"/>
                <w:szCs w:val="18"/>
              </w:rPr>
              <w:t>Более</w:t>
            </w:r>
            <w:r w:rsidR="007315A8" w:rsidRPr="007315A8">
              <w:rPr>
                <w:sz w:val="18"/>
                <w:szCs w:val="18"/>
              </w:rPr>
              <w:t xml:space="preserve"> </w:t>
            </w:r>
            <w:r w:rsidRPr="007315A8">
              <w:rPr>
                <w:sz w:val="18"/>
                <w:szCs w:val="18"/>
              </w:rPr>
              <w:t xml:space="preserve"> </w:t>
            </w:r>
            <w:r w:rsidR="009A5DAA">
              <w:rPr>
                <w:sz w:val="18"/>
                <w:szCs w:val="18"/>
              </w:rPr>
              <w:t>7</w:t>
            </w:r>
            <w:r w:rsidR="007315A8" w:rsidRPr="007315A8">
              <w:rPr>
                <w:sz w:val="18"/>
                <w:szCs w:val="18"/>
              </w:rPr>
              <w:t>,</w:t>
            </w:r>
            <w:r w:rsidR="009A5DAA">
              <w:rPr>
                <w:sz w:val="18"/>
                <w:szCs w:val="18"/>
              </w:rPr>
              <w:t>1</w:t>
            </w:r>
            <w:r w:rsidRPr="007315A8">
              <w:rPr>
                <w:sz w:val="18"/>
                <w:szCs w:val="18"/>
              </w:rPr>
              <w:t xml:space="preserve"> тыс. человек в возрасте от</w:t>
            </w:r>
            <w:r w:rsidR="007315A8" w:rsidRPr="007315A8">
              <w:rPr>
                <w:sz w:val="18"/>
                <w:szCs w:val="18"/>
              </w:rPr>
              <w:t xml:space="preserve"> 3</w:t>
            </w:r>
            <w:r w:rsidRPr="007315A8">
              <w:rPr>
                <w:sz w:val="18"/>
                <w:szCs w:val="18"/>
              </w:rPr>
              <w:t xml:space="preserve"> до</w:t>
            </w:r>
            <w:r w:rsidR="007315A8" w:rsidRPr="007315A8">
              <w:rPr>
                <w:sz w:val="18"/>
                <w:szCs w:val="18"/>
              </w:rPr>
              <w:t xml:space="preserve"> 18 </w:t>
            </w:r>
            <w:r w:rsidRPr="007315A8">
              <w:rPr>
                <w:sz w:val="18"/>
                <w:szCs w:val="18"/>
              </w:rPr>
              <w:t xml:space="preserve"> охвачены услугами дополнительного образования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B01AD" w:rsidRDefault="008F3AE9" w:rsidP="00680542">
            <w:pPr>
              <w:autoSpaceDE w:val="0"/>
              <w:autoSpaceDN w:val="0"/>
              <w:adjustRightInd w:val="0"/>
              <w:jc w:val="center"/>
            </w:pPr>
            <w: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B01AD" w:rsidRDefault="008F3AE9" w:rsidP="00680542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46C23">
            <w:pPr>
              <w:autoSpaceDE w:val="0"/>
              <w:autoSpaceDN w:val="0"/>
              <w:adjustRightInd w:val="0"/>
              <w:jc w:val="center"/>
            </w:pPr>
            <w:r>
              <w:t>130 80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C231B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231B9">
              <w:t>28</w:t>
            </w:r>
            <w:r>
              <w:t> </w:t>
            </w:r>
            <w:r w:rsidR="00C231B9">
              <w:t>901</w:t>
            </w:r>
            <w:r>
              <w:t>,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46C23">
            <w:pPr>
              <w:autoSpaceDE w:val="0"/>
              <w:autoSpaceDN w:val="0"/>
              <w:adjustRightInd w:val="0"/>
              <w:jc w:val="center"/>
            </w:pPr>
            <w:r>
              <w:t>73 786,1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46C2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59228B" w:rsidRDefault="008F3AE9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8F3AE9" w:rsidRPr="0059228B" w:rsidTr="00E3656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E9" w:rsidRPr="0059228B" w:rsidRDefault="008F3AE9" w:rsidP="008F3AE9">
            <w:pPr>
              <w:autoSpaceDE w:val="0"/>
              <w:autoSpaceDN w:val="0"/>
              <w:adjustRightInd w:val="0"/>
            </w:pPr>
            <w:r w:rsidRPr="0059228B">
              <w:t>1.</w:t>
            </w:r>
            <w:r>
              <w:t>5</w:t>
            </w:r>
            <w:r w:rsidRPr="0059228B">
              <w:t xml:space="preserve">.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5A00F6" w:rsidRDefault="008F3AE9" w:rsidP="0068054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7315A8">
              <w:rPr>
                <w:sz w:val="18"/>
                <w:szCs w:val="18"/>
              </w:rPr>
              <w:t>ОМ Реализация проекта «Всеобуч по плаванию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7F4612" w:rsidRDefault="008F3AE9" w:rsidP="0068054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461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образования Администрации города </w:t>
            </w:r>
          </w:p>
          <w:p w:rsidR="008F3AE9" w:rsidRPr="007F4612" w:rsidRDefault="008F3AE9" w:rsidP="0068054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4612">
              <w:rPr>
                <w:rFonts w:ascii="Times New Roman" w:hAnsi="Times New Roman" w:cs="Times New Roman"/>
                <w:sz w:val="18"/>
                <w:szCs w:val="18"/>
              </w:rPr>
              <w:t>Бахтинова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7F4612" w:rsidRDefault="008F3AE9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>Проведение мероприятий в целях овладения спортивными навыками пла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7F4612" w:rsidRDefault="008F3AE9" w:rsidP="008F3A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Полный 12-часовый курс позволяет преодолеть водобоязнь, держаться на воде и плыть без вспомогательных средств. Полный курс прошли 614 обучающихся 2-х, 3-х клас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F3AE9">
            <w:pPr>
              <w:autoSpaceDE w:val="0"/>
              <w:autoSpaceDN w:val="0"/>
              <w:adjustRightInd w:val="0"/>
              <w:jc w:val="center"/>
            </w:pPr>
            <w:r w:rsidRPr="008F3AE9">
              <w:t>0</w:t>
            </w:r>
            <w:r>
              <w:t>3</w:t>
            </w:r>
            <w:r w:rsidRPr="008F3AE9">
              <w:t>.04.201</w:t>
            </w:r>
            <w: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F3AE9">
            <w:pPr>
              <w:autoSpaceDE w:val="0"/>
              <w:autoSpaceDN w:val="0"/>
              <w:adjustRightInd w:val="0"/>
              <w:jc w:val="center"/>
            </w:pPr>
            <w:r w:rsidRPr="008F3AE9">
              <w:t>2</w:t>
            </w:r>
            <w:r>
              <w:t>4</w:t>
            </w:r>
            <w:r w:rsidRPr="008F3AE9">
              <w:t>.05.201</w:t>
            </w:r>
            <w: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46C23">
            <w:pPr>
              <w:autoSpaceDE w:val="0"/>
              <w:autoSpaceDN w:val="0"/>
              <w:adjustRightInd w:val="0"/>
              <w:jc w:val="center"/>
            </w:pPr>
            <w:r>
              <w:t>1 45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46C23">
            <w:pPr>
              <w:autoSpaceDE w:val="0"/>
              <w:autoSpaceDN w:val="0"/>
              <w:adjustRightInd w:val="0"/>
              <w:jc w:val="center"/>
            </w:pPr>
            <w:r>
              <w:t>1 454,7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46C23">
            <w:pPr>
              <w:autoSpaceDE w:val="0"/>
              <w:autoSpaceDN w:val="0"/>
              <w:adjustRightInd w:val="0"/>
              <w:jc w:val="center"/>
            </w:pPr>
            <w:r>
              <w:t>1 316,4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F3AE9">
            <w:pPr>
              <w:autoSpaceDE w:val="0"/>
              <w:autoSpaceDN w:val="0"/>
              <w:adjustRightInd w:val="0"/>
              <w:jc w:val="center"/>
            </w:pPr>
            <w:r>
              <w:t>1 45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E9" w:rsidRPr="008F3AE9" w:rsidRDefault="008F3AE9" w:rsidP="00846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финансирование расходов на реализацию проекта «Всеобуч по плаванию» из средств бюджета города будет </w:t>
            </w:r>
            <w:r>
              <w:rPr>
                <w:sz w:val="18"/>
                <w:szCs w:val="18"/>
              </w:rPr>
              <w:lastRenderedPageBreak/>
              <w:t>осуществлен в июле 2017</w:t>
            </w:r>
          </w:p>
        </w:tc>
      </w:tr>
      <w:tr w:rsidR="001213D1" w:rsidRPr="0059228B" w:rsidTr="00990D2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D1" w:rsidRPr="001213D1" w:rsidRDefault="001213D1" w:rsidP="00846C23">
            <w:pPr>
              <w:autoSpaceDE w:val="0"/>
              <w:autoSpaceDN w:val="0"/>
              <w:adjustRightInd w:val="0"/>
            </w:pPr>
            <w:r>
              <w:lastRenderedPageBreak/>
              <w:t>1.6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7F4612" w:rsidRDefault="001213D1" w:rsidP="007315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 </w:t>
            </w:r>
            <w:r w:rsidRPr="007F4612">
              <w:rPr>
                <w:sz w:val="18"/>
                <w:szCs w:val="18"/>
              </w:rPr>
              <w:t>Финансовое обеспечение выполнения функций по предоставлению услуг в сфере образования (МБУ Центр "Успех", МБУДО ИПЦ УО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7F4612" w:rsidRDefault="001213D1" w:rsidP="003D48B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4612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  <w:r w:rsidR="003D48B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7F4612">
              <w:rPr>
                <w:rFonts w:ascii="Times New Roman" w:hAnsi="Times New Roman" w:cs="Times New Roman"/>
                <w:sz w:val="18"/>
                <w:szCs w:val="18"/>
              </w:rPr>
              <w:t xml:space="preserve"> Бахтинова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7F4612" w:rsidRDefault="001213D1" w:rsidP="007315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612">
              <w:rPr>
                <w:sz w:val="18"/>
                <w:szCs w:val="18"/>
              </w:rPr>
              <w:t xml:space="preserve">Успешное функционирование </w:t>
            </w:r>
            <w:r w:rsidR="007315A8">
              <w:rPr>
                <w:sz w:val="18"/>
                <w:szCs w:val="18"/>
              </w:rPr>
              <w:t>2</w:t>
            </w:r>
            <w:r w:rsidRPr="00357A7D">
              <w:rPr>
                <w:color w:val="FF0000"/>
                <w:sz w:val="18"/>
                <w:szCs w:val="18"/>
              </w:rPr>
              <w:t xml:space="preserve"> </w:t>
            </w:r>
            <w:r w:rsidRPr="007F4612">
              <w:rPr>
                <w:sz w:val="18"/>
                <w:szCs w:val="18"/>
              </w:rPr>
              <w:t>муниципальных организаций предоставляющих услуги в сфере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C0" w:rsidRPr="00EF7DC0" w:rsidRDefault="00EF7DC0" w:rsidP="00EF7DC0">
            <w:pPr>
              <w:rPr>
                <w:sz w:val="18"/>
                <w:szCs w:val="18"/>
              </w:rPr>
            </w:pPr>
            <w:r w:rsidRPr="00EF7DC0">
              <w:rPr>
                <w:sz w:val="18"/>
                <w:szCs w:val="18"/>
              </w:rPr>
              <w:t xml:space="preserve">МБУ «Центр «Успех»  производит предоставление услуг по оказанию психолого-педагогической и медико-социальной помощи детям в возрасте до 18 лет, также проводит комплексное диагностическое обследование детей, нуждающихся в такой помощи. </w:t>
            </w:r>
          </w:p>
          <w:p w:rsidR="001213D1" w:rsidRPr="00B84F3F" w:rsidRDefault="00EF7DC0" w:rsidP="009A5DAA">
            <w:pPr>
              <w:rPr>
                <w:strike/>
                <w:color w:val="FF0000"/>
                <w:sz w:val="18"/>
                <w:szCs w:val="18"/>
              </w:rPr>
            </w:pPr>
            <w:r w:rsidRPr="00EF7DC0">
              <w:rPr>
                <w:sz w:val="18"/>
                <w:szCs w:val="18"/>
              </w:rPr>
              <w:t>МБУДО ИПЦ УО предоставляет услуги по обеспечению бесперебойной работы технических средств в образовательных организациях город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1213D1" w:rsidP="001213D1">
            <w:pPr>
              <w:autoSpaceDE w:val="0"/>
              <w:autoSpaceDN w:val="0"/>
              <w:adjustRightInd w:val="0"/>
              <w:jc w:val="center"/>
            </w:pPr>
            <w:r w:rsidRPr="001213D1"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1213D1" w:rsidP="001213D1">
            <w:pPr>
              <w:autoSpaceDE w:val="0"/>
              <w:autoSpaceDN w:val="0"/>
              <w:adjustRightInd w:val="0"/>
              <w:jc w:val="center"/>
            </w:pPr>
            <w:r w:rsidRPr="001213D1"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8 64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8 641,2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5 791,3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59228B" w:rsidRDefault="001213D1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1213D1" w:rsidRPr="0059228B" w:rsidTr="00990D2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D1" w:rsidRPr="000012C1" w:rsidRDefault="001213D1" w:rsidP="00846C23">
            <w:pPr>
              <w:autoSpaceDE w:val="0"/>
              <w:autoSpaceDN w:val="0"/>
              <w:adjustRightInd w:val="0"/>
            </w:pPr>
            <w:r w:rsidRPr="000012C1">
              <w:t>1.7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ОМ Капитальный ремонт МБОУ СОШ № 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3D48B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012C1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  <w:r w:rsidR="003D48B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0012C1">
              <w:rPr>
                <w:rFonts w:ascii="Times New Roman" w:hAnsi="Times New Roman" w:cs="Times New Roman"/>
                <w:sz w:val="18"/>
                <w:szCs w:val="18"/>
              </w:rPr>
              <w:t xml:space="preserve"> Бахтинова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1213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Сокращение количества зданий и сооружений образовательной сферы города, нуждающихся в капитальном ремон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 xml:space="preserve">Выполнены работы по замене мягкой кровли, проведена замена оконных блоков, отопления и вентиляции. На 90% выполнены внутренние отделочные работы. Ведутся работы по </w:t>
            </w:r>
            <w:r w:rsidRPr="000012C1">
              <w:rPr>
                <w:sz w:val="18"/>
                <w:szCs w:val="18"/>
              </w:rPr>
              <w:lastRenderedPageBreak/>
              <w:t>наружной отделке здания и по устройству основания дорожного покры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1213D1">
            <w:pPr>
              <w:autoSpaceDE w:val="0"/>
              <w:autoSpaceDN w:val="0"/>
              <w:adjustRightInd w:val="0"/>
              <w:jc w:val="center"/>
            </w:pPr>
            <w:r w:rsidRPr="000012C1">
              <w:lastRenderedPageBreak/>
              <w:t>19.10.20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1213D1" w:rsidP="001213D1">
            <w:pPr>
              <w:autoSpaceDE w:val="0"/>
              <w:autoSpaceDN w:val="0"/>
              <w:adjustRightInd w:val="0"/>
              <w:jc w:val="center"/>
            </w:pPr>
            <w:r>
              <w:t>01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67 62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67 627,9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55 707,7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59228B" w:rsidRDefault="001213D1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1213D1" w:rsidRPr="0059228B" w:rsidTr="00990D2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D1" w:rsidRPr="000012C1" w:rsidRDefault="0007665D" w:rsidP="0007665D">
            <w:pPr>
              <w:autoSpaceDE w:val="0"/>
              <w:autoSpaceDN w:val="0"/>
              <w:adjustRightInd w:val="0"/>
            </w:pPr>
            <w:r w:rsidRPr="000012C1">
              <w:lastRenderedPageBreak/>
              <w:t>1.</w:t>
            </w:r>
            <w:r w:rsidR="001213D1" w:rsidRPr="000012C1">
              <w:t>8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ОМ Приобретение аппаратно-программных комплексов доврачебной диагностики состояния обучающих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3D48B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012C1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  <w:r w:rsidR="003D48B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0012C1">
              <w:rPr>
                <w:rFonts w:ascii="Times New Roman" w:hAnsi="Times New Roman" w:cs="Times New Roman"/>
                <w:sz w:val="18"/>
                <w:szCs w:val="18"/>
              </w:rPr>
              <w:t xml:space="preserve"> Бахтинова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Проведение медицинских осмотров и диспансеризации обучающихс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1213D1" w:rsidP="001213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Проведены медицинские осмотры обучающихся МБОУ СОШ №14,25,28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303936" w:rsidRDefault="001213D1" w:rsidP="0007665D">
            <w:pPr>
              <w:autoSpaceDE w:val="0"/>
              <w:autoSpaceDN w:val="0"/>
              <w:adjustRightInd w:val="0"/>
              <w:jc w:val="center"/>
            </w:pPr>
            <w:r w:rsidRPr="00303936">
              <w:t>24.0</w:t>
            </w:r>
            <w:r w:rsidR="0007665D">
              <w:t>3</w:t>
            </w:r>
            <w:r w:rsidRPr="00303936">
              <w:t>.201</w:t>
            </w:r>
            <w:r w:rsidR="0007665D"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303936" w:rsidRDefault="0007665D" w:rsidP="0007665D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  <w:r w:rsidR="001213D1" w:rsidRPr="00303936">
              <w:t>.</w:t>
            </w:r>
            <w:r>
              <w:t>1</w:t>
            </w:r>
            <w:r w:rsidR="001213D1" w:rsidRPr="00303936">
              <w:t>2.201</w:t>
            </w:r>
            <w: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1 72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1 721,4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1213D1" w:rsidP="00846C23">
            <w:pPr>
              <w:autoSpaceDE w:val="0"/>
              <w:autoSpaceDN w:val="0"/>
              <w:adjustRightInd w:val="0"/>
              <w:jc w:val="center"/>
            </w:pPr>
            <w:r>
              <w:t>1 596,0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07665D" w:rsidP="00846C23">
            <w:pPr>
              <w:autoSpaceDE w:val="0"/>
              <w:autoSpaceDN w:val="0"/>
              <w:adjustRightInd w:val="0"/>
              <w:jc w:val="center"/>
            </w:pPr>
            <w:r>
              <w:t>1 59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59228B" w:rsidRDefault="001213D1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1213D1" w:rsidRPr="0059228B" w:rsidTr="00990D2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D1" w:rsidRDefault="001213D1" w:rsidP="00846C23">
            <w:pPr>
              <w:autoSpaceDE w:val="0"/>
              <w:autoSpaceDN w:val="0"/>
              <w:adjustRightInd w:val="0"/>
            </w:pPr>
            <w:r>
              <w:t>1.9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303936" w:rsidP="00680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Газификация объектов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7F4612" w:rsidRDefault="00303936" w:rsidP="003D48B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F4612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  <w:r w:rsidR="003D48B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7F4612">
              <w:rPr>
                <w:rFonts w:ascii="Times New Roman" w:hAnsi="Times New Roman" w:cs="Times New Roman"/>
                <w:sz w:val="18"/>
                <w:szCs w:val="18"/>
              </w:rPr>
              <w:t xml:space="preserve"> Бахтинова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7F4612" w:rsidRDefault="00303936" w:rsidP="001213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энергоснабжающих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0012C1" w:rsidRDefault="000012C1" w:rsidP="00001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Проведены</w:t>
            </w:r>
            <w:r w:rsidR="0007665D" w:rsidRPr="000012C1">
              <w:rPr>
                <w:sz w:val="18"/>
                <w:szCs w:val="18"/>
              </w:rPr>
              <w:t xml:space="preserve"> строительно-монтажны</w:t>
            </w:r>
            <w:r w:rsidRPr="000012C1">
              <w:rPr>
                <w:sz w:val="18"/>
                <w:szCs w:val="18"/>
              </w:rPr>
              <w:t>е</w:t>
            </w:r>
            <w:r w:rsidR="0007665D" w:rsidRPr="000012C1">
              <w:rPr>
                <w:sz w:val="18"/>
                <w:szCs w:val="18"/>
              </w:rPr>
              <w:t xml:space="preserve"> работ</w:t>
            </w:r>
            <w:r w:rsidRPr="000012C1">
              <w:rPr>
                <w:sz w:val="18"/>
                <w:szCs w:val="18"/>
              </w:rPr>
              <w:t>ы</w:t>
            </w:r>
            <w:r w:rsidR="0007665D" w:rsidRPr="000012C1">
              <w:rPr>
                <w:sz w:val="18"/>
                <w:szCs w:val="18"/>
              </w:rPr>
              <w:t xml:space="preserve"> по газификации </w:t>
            </w:r>
            <w:r w:rsidR="00CE6674" w:rsidRPr="000012C1">
              <w:rPr>
                <w:sz w:val="18"/>
                <w:szCs w:val="18"/>
              </w:rPr>
              <w:t>МБДОУ № 27 и МБОУ СОШ №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303936" w:rsidP="001213D1">
            <w:pPr>
              <w:autoSpaceDE w:val="0"/>
              <w:autoSpaceDN w:val="0"/>
              <w:adjustRightInd w:val="0"/>
              <w:jc w:val="center"/>
            </w:pPr>
            <w: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1213D1" w:rsidRDefault="00303936" w:rsidP="001213D1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303936" w:rsidP="00846C23">
            <w:pPr>
              <w:autoSpaceDE w:val="0"/>
              <w:autoSpaceDN w:val="0"/>
              <w:adjustRightInd w:val="0"/>
              <w:jc w:val="center"/>
            </w:pPr>
            <w:r>
              <w:t>9 40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303936" w:rsidP="00846C23">
            <w:pPr>
              <w:autoSpaceDE w:val="0"/>
              <w:autoSpaceDN w:val="0"/>
              <w:adjustRightInd w:val="0"/>
              <w:jc w:val="center"/>
            </w:pPr>
            <w:r>
              <w:t>9 407,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303936" w:rsidP="00846C23">
            <w:pPr>
              <w:autoSpaceDE w:val="0"/>
              <w:autoSpaceDN w:val="0"/>
              <w:adjustRightInd w:val="0"/>
              <w:jc w:val="center"/>
            </w:pPr>
            <w:r>
              <w:t>2 819,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Default="0007665D" w:rsidP="00846C23">
            <w:pPr>
              <w:autoSpaceDE w:val="0"/>
              <w:autoSpaceDN w:val="0"/>
              <w:adjustRightInd w:val="0"/>
              <w:jc w:val="center"/>
            </w:pPr>
            <w:r>
              <w:t>5 79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D1" w:rsidRPr="0059228B" w:rsidRDefault="001213D1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1315EA" w:rsidRPr="0059228B" w:rsidTr="008F3AE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59228B" w:rsidRDefault="001315EA" w:rsidP="00846C23">
            <w:pPr>
              <w:autoSpaceDE w:val="0"/>
              <w:autoSpaceDN w:val="0"/>
              <w:adjustRightInd w:val="0"/>
              <w:jc w:val="center"/>
            </w:pPr>
            <w:r w:rsidRPr="0059228B">
              <w:t>2.</w:t>
            </w:r>
          </w:p>
        </w:tc>
        <w:tc>
          <w:tcPr>
            <w:tcW w:w="1474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EA" w:rsidRPr="0059228B" w:rsidRDefault="001315EA" w:rsidP="00CE6674">
            <w:pPr>
              <w:autoSpaceDE w:val="0"/>
              <w:autoSpaceDN w:val="0"/>
              <w:adjustRightInd w:val="0"/>
            </w:pPr>
            <w:r w:rsidRPr="0059228B">
              <w:t>Подпрограмма</w:t>
            </w:r>
            <w:r w:rsidR="00CE6674">
              <w:t xml:space="preserve"> № 2 «Организация и контроль образовательной деятельности, обеспечение социально-правовой защиты детей-сирот, оставшихся без попечения родителей»</w:t>
            </w:r>
          </w:p>
        </w:tc>
      </w:tr>
      <w:tr w:rsidR="0069754D" w:rsidRPr="0059228B" w:rsidTr="00BA332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D" w:rsidRPr="000012C1" w:rsidRDefault="0069754D" w:rsidP="00846C23">
            <w:pPr>
              <w:autoSpaceDE w:val="0"/>
              <w:autoSpaceDN w:val="0"/>
              <w:adjustRightInd w:val="0"/>
            </w:pPr>
            <w:r w:rsidRPr="000012C1">
              <w:t>2.1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0012C1" w:rsidRDefault="0069754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ОМ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"Об организации опеки и попечительства в Ростовской области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образования Администрации города </w:t>
            </w:r>
          </w:p>
          <w:p w:rsidR="0069754D" w:rsidRDefault="0069754D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тинова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циально-правовой защиты несовершеннолетних детей,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357A7D" w:rsidRDefault="0069754D" w:rsidP="00D931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 w:rsidRPr="000012C1">
              <w:rPr>
                <w:rFonts w:eastAsia="Calibri"/>
                <w:sz w:val="18"/>
                <w:szCs w:val="18"/>
                <w:lang w:eastAsia="en-US"/>
              </w:rPr>
              <w:t>Выявлено 1</w:t>
            </w:r>
            <w:r w:rsidR="00D93104" w:rsidRPr="000012C1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>де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тей,  нуждаю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щихся в установ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t>лении над ними опеки или попе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чительства и 1</w:t>
            </w:r>
            <w:r w:rsidR="00D93104" w:rsidRPr="000012C1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t xml:space="preserve"> детей опр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>еде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лены в семьи граждан Россий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t>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1213D1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1213D1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2 60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2 609,8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973,9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59228B" w:rsidRDefault="0069754D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69754D" w:rsidRPr="0059228B" w:rsidTr="00BA332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D" w:rsidRPr="000012C1" w:rsidRDefault="0069754D" w:rsidP="00F32FBF">
            <w:pPr>
              <w:autoSpaceDE w:val="0"/>
              <w:autoSpaceDN w:val="0"/>
              <w:adjustRightInd w:val="0"/>
            </w:pPr>
            <w:r w:rsidRPr="000012C1">
              <w:t>2.2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0012C1" w:rsidRDefault="0069754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ОМ Осуществление выплат единовременног</w:t>
            </w:r>
            <w:r w:rsidRPr="000012C1">
              <w:rPr>
                <w:sz w:val="18"/>
                <w:szCs w:val="18"/>
              </w:rPr>
              <w:lastRenderedPageBreak/>
              <w:t>о пособия при всех формах устройства детей, лишенных родительского попечения в семь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Управления образования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а </w:t>
            </w:r>
          </w:p>
          <w:p w:rsidR="0069754D" w:rsidRDefault="0069754D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тинова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стройство ребенка, оставшегося  без попечения </w:t>
            </w:r>
            <w:r>
              <w:rPr>
                <w:sz w:val="18"/>
                <w:szCs w:val="18"/>
              </w:rPr>
              <w:lastRenderedPageBreak/>
              <w:t>родителей в сем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69754D" w:rsidRDefault="0069754D" w:rsidP="000012C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012C1">
              <w:rPr>
                <w:rFonts w:eastAsia="Calibri"/>
                <w:sz w:val="18"/>
                <w:szCs w:val="18"/>
                <w:lang w:eastAsia="en-US"/>
              </w:rPr>
              <w:lastRenderedPageBreak/>
              <w:t>В целях под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держки граждан, принявших на 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lastRenderedPageBreak/>
              <w:t>воспитание де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тей-сирот и де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тей, оставшихся без попечения родителей вы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плачено 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>2 едино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временных посо</w:t>
            </w:r>
            <w:r w:rsidR="00D93104" w:rsidRPr="000012C1">
              <w:rPr>
                <w:rFonts w:eastAsia="Calibri"/>
                <w:sz w:val="18"/>
                <w:szCs w:val="18"/>
                <w:lang w:eastAsia="en-US"/>
              </w:rPr>
              <w:t>бия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t xml:space="preserve"> в сумме </w:t>
            </w:r>
            <w:r w:rsidR="00D93104" w:rsidRPr="000012C1">
              <w:rPr>
                <w:rFonts w:eastAsia="Calibri"/>
                <w:sz w:val="18"/>
                <w:szCs w:val="18"/>
                <w:lang w:eastAsia="en-US"/>
              </w:rPr>
              <w:t>118 529,25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t xml:space="preserve"> рублей на 1 ребенка </w:t>
            </w:r>
            <w:r w:rsidR="00D93104" w:rsidRPr="000012C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>5 едино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временных посо</w:t>
            </w:r>
            <w:r w:rsidR="00D93104" w:rsidRPr="000012C1">
              <w:rPr>
                <w:rFonts w:eastAsia="Calibri"/>
                <w:sz w:val="18"/>
                <w:szCs w:val="18"/>
                <w:lang w:eastAsia="en-US"/>
              </w:rPr>
              <w:t>бий в сумме 15 512,65 рублей на 1 ребенка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>, 11 едино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временных посо</w:t>
            </w:r>
            <w:r w:rsidR="00D93104" w:rsidRPr="000012C1">
              <w:rPr>
                <w:rFonts w:eastAsia="Calibri"/>
                <w:sz w:val="18"/>
                <w:szCs w:val="18"/>
                <w:lang w:eastAsia="en-US"/>
              </w:rPr>
              <w:t>бий в сумме 16 350,33 рублей на 1 ребенка</w:t>
            </w:r>
            <w:r w:rsidR="00D93104" w:rsidRPr="006975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1213D1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1213D1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1 07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1 077,1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494,5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59228B" w:rsidRDefault="0069754D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69754D" w:rsidRPr="0059228B" w:rsidTr="00BA332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D" w:rsidRPr="000012C1" w:rsidRDefault="0069754D" w:rsidP="00F32FBF">
            <w:pPr>
              <w:autoSpaceDE w:val="0"/>
              <w:autoSpaceDN w:val="0"/>
              <w:adjustRightInd w:val="0"/>
            </w:pPr>
            <w:r w:rsidRPr="000012C1">
              <w:lastRenderedPageBreak/>
              <w:t>2.3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0012C1" w:rsidRDefault="0069754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ОМ Осуществление выплата ежемесячного денежного содержания детям, находящимся под опекой или попечи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3D48BC">
            <w:pPr>
              <w:pStyle w:val="a3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образования Администрации города</w:t>
            </w:r>
          </w:p>
          <w:p w:rsidR="0069754D" w:rsidRDefault="0069754D" w:rsidP="003D48BC">
            <w:pPr>
              <w:pStyle w:val="a3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Бахтинова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ребенка, оставшегося без попечения родителей в сем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357A7D" w:rsidRDefault="000012C1" w:rsidP="000012C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="0069754D" w:rsidRPr="000012C1">
              <w:rPr>
                <w:rFonts w:eastAsia="Calibri"/>
                <w:sz w:val="18"/>
                <w:szCs w:val="18"/>
                <w:lang w:eastAsia="en-US"/>
              </w:rPr>
              <w:t xml:space="preserve"> целях под</w:t>
            </w:r>
            <w:r w:rsidR="0069754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 принявших на воспитание де</w:t>
            </w:r>
            <w:r w:rsidR="0069754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тей-сирот и де</w:t>
            </w:r>
            <w:r w:rsidR="0069754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тей, оставшихся без попечения родителе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>й вы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плачивается ежемесячное пособие на содер</w:t>
            </w:r>
            <w:r w:rsidR="0069754D" w:rsidRPr="000012C1">
              <w:rPr>
                <w:rFonts w:eastAsia="Calibri"/>
                <w:sz w:val="18"/>
                <w:szCs w:val="18"/>
                <w:lang w:eastAsia="en-US"/>
              </w:rPr>
              <w:t xml:space="preserve">жание ребенка в размере 9 </w:t>
            </w:r>
            <w:r w:rsidR="00D93104" w:rsidRPr="000012C1">
              <w:rPr>
                <w:rFonts w:eastAsia="Calibri"/>
                <w:sz w:val="18"/>
                <w:szCs w:val="18"/>
                <w:lang w:eastAsia="en-US"/>
              </w:rPr>
              <w:t>458</w:t>
            </w:r>
            <w:r w:rsidR="0069754D" w:rsidRPr="000012C1">
              <w:rPr>
                <w:rFonts w:eastAsia="Calibri"/>
                <w:sz w:val="18"/>
                <w:szCs w:val="18"/>
                <w:lang w:eastAsia="en-US"/>
              </w:rPr>
              <w:t xml:space="preserve"> рублей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1213D1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1213D1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24 25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24 258,9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11 531,0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Default="0069754D" w:rsidP="009153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D" w:rsidRPr="0059228B" w:rsidRDefault="0069754D" w:rsidP="00846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075575" w:rsidRPr="0059228B" w:rsidTr="00EF11B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75" w:rsidRPr="000012C1" w:rsidRDefault="00075575" w:rsidP="00846C23">
            <w:pPr>
              <w:autoSpaceDE w:val="0"/>
              <w:autoSpaceDN w:val="0"/>
              <w:adjustRightInd w:val="0"/>
            </w:pPr>
            <w:r w:rsidRPr="000012C1">
              <w:t>2.4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Pr="000012C1" w:rsidRDefault="00075575" w:rsidP="0007557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 xml:space="preserve">ОМ Осуществление выплат ежемесячного денежного содержания детям, находящимся в приемных </w:t>
            </w:r>
            <w:r w:rsidRPr="000012C1">
              <w:rPr>
                <w:sz w:val="18"/>
                <w:szCs w:val="18"/>
              </w:rPr>
              <w:lastRenderedPageBreak/>
              <w:t>семьях, а также денежного вознаграждения причитающегося приемным родителя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Управления образования Администрации города</w:t>
            </w:r>
          </w:p>
          <w:p w:rsidR="00075575" w:rsidRDefault="00075575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тинова Т.П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ребенка, оставшего без попечения родителей в сем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75" w:rsidRPr="00075575" w:rsidRDefault="00075575" w:rsidP="000012C1">
            <w:pPr>
              <w:autoSpaceDE w:val="0"/>
              <w:snapToGrid w:val="0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075575">
              <w:rPr>
                <w:rFonts w:eastAsia="Calibri"/>
                <w:sz w:val="18"/>
                <w:szCs w:val="18"/>
                <w:lang w:eastAsia="en-US"/>
              </w:rPr>
              <w:t>В целях под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</w:t>
            </w:r>
            <w:r w:rsidR="00357A7D">
              <w:rPr>
                <w:rFonts w:eastAsia="Calibri"/>
                <w:sz w:val="18"/>
                <w:szCs w:val="18"/>
                <w:lang w:eastAsia="en-US"/>
              </w:rPr>
              <w:t>ан, принявших на воспитание при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t>емных детей, осуществляетс</w:t>
            </w:r>
            <w:r w:rsidR="00357A7D">
              <w:rPr>
                <w:rFonts w:eastAsia="Calibri"/>
                <w:sz w:val="18"/>
                <w:szCs w:val="18"/>
                <w:lang w:eastAsia="en-US"/>
              </w:rPr>
              <w:t>я выплата возна</w:t>
            </w:r>
            <w:r w:rsidR="00357A7D">
              <w:rPr>
                <w:rFonts w:eastAsia="Calibri"/>
                <w:sz w:val="18"/>
                <w:szCs w:val="18"/>
                <w:lang w:eastAsia="en-US"/>
              </w:rPr>
              <w:softHyphen/>
            </w:r>
            <w:r w:rsidR="00357A7D">
              <w:rPr>
                <w:rFonts w:eastAsia="Calibri"/>
                <w:sz w:val="18"/>
                <w:szCs w:val="18"/>
                <w:lang w:eastAsia="en-US"/>
              </w:rPr>
              <w:lastRenderedPageBreak/>
              <w:t>граждения за выполнение функ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t>ций приемных родителей и вы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softHyphen/>
              <w:t>плата ежемесяч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softHyphen/>
              <w:t>ного денежного пособия на со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softHyphen/>
              <w:t>держание ре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softHyphen/>
              <w:t>бенка в сумме</w:t>
            </w:r>
            <w:r w:rsidR="00D93104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075575">
              <w:rPr>
                <w:rFonts w:eastAsia="Calibri"/>
                <w:sz w:val="18"/>
                <w:szCs w:val="18"/>
                <w:lang w:eastAsia="en-US"/>
              </w:rPr>
              <w:t xml:space="preserve"> 9 </w:t>
            </w:r>
            <w:r w:rsidR="00D93104">
              <w:rPr>
                <w:rFonts w:eastAsia="Calibri"/>
                <w:sz w:val="18"/>
                <w:szCs w:val="18"/>
                <w:lang w:eastAsia="en-US"/>
              </w:rPr>
              <w:t>458</w:t>
            </w:r>
            <w:r w:rsidR="000012C1">
              <w:rPr>
                <w:rFonts w:eastAsia="Calibri"/>
                <w:sz w:val="18"/>
                <w:szCs w:val="18"/>
                <w:lang w:eastAsia="en-US"/>
              </w:rPr>
              <w:t xml:space="preserve"> рублей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Pr="001213D1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Pr="001213D1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6 65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6 651,4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2 619,8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Pr="0059228B" w:rsidRDefault="00075575" w:rsidP="00846C23">
            <w:pPr>
              <w:autoSpaceDE w:val="0"/>
              <w:autoSpaceDN w:val="0"/>
              <w:adjustRightInd w:val="0"/>
            </w:pPr>
          </w:p>
        </w:tc>
      </w:tr>
      <w:tr w:rsidR="00075575" w:rsidRPr="0059228B" w:rsidTr="00EF11B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75" w:rsidRPr="000012C1" w:rsidRDefault="00075575" w:rsidP="00F32FBF">
            <w:pPr>
              <w:autoSpaceDE w:val="0"/>
              <w:autoSpaceDN w:val="0"/>
              <w:adjustRightInd w:val="0"/>
            </w:pPr>
            <w:r w:rsidRPr="000012C1">
              <w:lastRenderedPageBreak/>
              <w:t>2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Pr="000012C1" w:rsidRDefault="0007557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ОМ Обеспечение детей-сирот и детей, оставшихся без попечения родителей, находящихся под опекой (попечительством), в приемных семьях и обучающихся в муниципальных общеобразовательных организациях, бесплатным проездом на городском, пригородном транспорте (кроме так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</w:p>
          <w:p w:rsidR="00075575" w:rsidRDefault="00075575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тинова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 w:rsidP="000012C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r w:rsidR="000012C1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 xml:space="preserve"> детей-сирот и детей, оставшихся без попечения родителей бесплатным проез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75" w:rsidRPr="000012C1" w:rsidRDefault="00357A7D">
            <w:pPr>
              <w:autoSpaceDE w:val="0"/>
              <w:snapToGrid w:val="0"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r w:rsidRPr="000012C1">
              <w:rPr>
                <w:rFonts w:eastAsia="Calibri"/>
                <w:sz w:val="18"/>
                <w:szCs w:val="18"/>
                <w:lang w:eastAsia="en-US"/>
              </w:rPr>
              <w:t>Бесплатным про</w:t>
            </w:r>
            <w:r w:rsidR="00A40E84" w:rsidRPr="000012C1">
              <w:rPr>
                <w:rFonts w:eastAsia="Calibri"/>
                <w:sz w:val="18"/>
                <w:szCs w:val="18"/>
                <w:lang w:eastAsia="en-US"/>
              </w:rPr>
              <w:t>ездом на город</w:t>
            </w:r>
            <w:r w:rsidRPr="000012C1">
              <w:rPr>
                <w:rFonts w:eastAsia="Calibri"/>
                <w:sz w:val="18"/>
                <w:szCs w:val="18"/>
                <w:lang w:eastAsia="en-US"/>
              </w:rPr>
              <w:t>ском транспорте</w:t>
            </w:r>
            <w:r w:rsidR="00A40E84" w:rsidRPr="000012C1">
              <w:rPr>
                <w:rFonts w:eastAsia="Calibri"/>
                <w:sz w:val="18"/>
                <w:szCs w:val="18"/>
                <w:lang w:eastAsia="en-US"/>
              </w:rPr>
              <w:t xml:space="preserve"> обеспечены</w:t>
            </w:r>
          </w:p>
          <w:p w:rsidR="00075575" w:rsidRPr="00A40E84" w:rsidRDefault="00D93104" w:rsidP="00A40E84">
            <w:pPr>
              <w:autoSpaceDE w:val="0"/>
              <w:snapToGrid w:val="0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 w:rsidRPr="000012C1">
              <w:rPr>
                <w:rFonts w:eastAsia="Calibri"/>
                <w:sz w:val="18"/>
                <w:szCs w:val="18"/>
                <w:lang w:eastAsia="en-US"/>
              </w:rPr>
              <w:t>203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40E84" w:rsidRPr="000012C1">
              <w:rPr>
                <w:rFonts w:eastAsia="Calibri"/>
                <w:sz w:val="18"/>
                <w:szCs w:val="18"/>
                <w:lang w:eastAsia="en-US"/>
              </w:rPr>
              <w:t>ребенка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>, ос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softHyphen/>
              <w:t>тавши</w:t>
            </w:r>
            <w:r w:rsidR="00A40E84" w:rsidRPr="000012C1"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357A7D" w:rsidRPr="000012C1">
              <w:rPr>
                <w:rFonts w:eastAsia="Calibri"/>
                <w:sz w:val="18"/>
                <w:szCs w:val="18"/>
                <w:lang w:eastAsia="en-US"/>
              </w:rPr>
              <w:t>ся без по</w:t>
            </w:r>
            <w:r w:rsidR="00A40E84" w:rsidRPr="000012C1">
              <w:rPr>
                <w:rFonts w:eastAsia="Calibri"/>
                <w:sz w:val="18"/>
                <w:szCs w:val="18"/>
                <w:lang w:eastAsia="en-US"/>
              </w:rPr>
              <w:t>печения родите</w:t>
            </w:r>
            <w:r w:rsidR="00075575" w:rsidRPr="000012C1">
              <w:rPr>
                <w:rFonts w:eastAsia="Calibri"/>
                <w:sz w:val="18"/>
                <w:szCs w:val="18"/>
                <w:lang w:eastAsia="en-US"/>
              </w:rPr>
              <w:t xml:space="preserve">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Pr="001213D1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Pr="001213D1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2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261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15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Default="00075575" w:rsidP="009153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75" w:rsidRPr="0059228B" w:rsidRDefault="00075575" w:rsidP="00846C23">
            <w:pPr>
              <w:autoSpaceDE w:val="0"/>
              <w:autoSpaceDN w:val="0"/>
              <w:adjustRightInd w:val="0"/>
            </w:pPr>
          </w:p>
        </w:tc>
      </w:tr>
      <w:tr w:rsidR="0095266E" w:rsidRPr="0059228B" w:rsidTr="008F3AE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Pr="000012C1" w:rsidRDefault="0095266E" w:rsidP="00F32FBF">
            <w:pPr>
              <w:autoSpaceDE w:val="0"/>
              <w:autoSpaceDN w:val="0"/>
              <w:adjustRightInd w:val="0"/>
            </w:pPr>
            <w:r w:rsidRPr="000012C1">
              <w:t>2.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Pr="000012C1" w:rsidRDefault="0095266E" w:rsidP="00846C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ОМ Осуществление функций по организации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Default="0095266E" w:rsidP="00075575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</w:p>
          <w:p w:rsidR="0095266E" w:rsidRDefault="0095266E" w:rsidP="00075575">
            <w:r>
              <w:rPr>
                <w:sz w:val="18"/>
                <w:szCs w:val="18"/>
              </w:rPr>
              <w:t xml:space="preserve">      Бахтинова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Pr="0095266E" w:rsidRDefault="0095266E">
            <w:pPr>
              <w:rPr>
                <w:sz w:val="18"/>
                <w:szCs w:val="18"/>
              </w:rPr>
            </w:pPr>
            <w:r w:rsidRPr="0095266E">
              <w:rPr>
                <w:sz w:val="18"/>
                <w:szCs w:val="18"/>
              </w:rPr>
              <w:t xml:space="preserve">Повышение эффективности планирования образовательного комплекса города, качественного потенциала педагогического корпуса; повышение уровня информированности населения о реализации </w:t>
            </w:r>
            <w:r w:rsidRPr="0095266E">
              <w:rPr>
                <w:sz w:val="18"/>
                <w:szCs w:val="18"/>
              </w:rPr>
              <w:lastRenderedPageBreak/>
              <w:t>мероприятий в сфере образования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Pr="003D48BC" w:rsidRDefault="003D48BC" w:rsidP="003D48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48BC">
              <w:rPr>
                <w:sz w:val="18"/>
                <w:szCs w:val="18"/>
              </w:rPr>
              <w:lastRenderedPageBreak/>
              <w:t>Обеспечение функций органов местного самоуправления</w:t>
            </w:r>
            <w:r>
              <w:rPr>
                <w:sz w:val="18"/>
                <w:szCs w:val="18"/>
              </w:rPr>
              <w:t>по организации образова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Pr="001213D1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Pr="001213D1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8 5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8 551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3 22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Pr="0059228B" w:rsidRDefault="0095266E" w:rsidP="00846C23">
            <w:pPr>
              <w:autoSpaceDE w:val="0"/>
              <w:autoSpaceDN w:val="0"/>
              <w:adjustRightInd w:val="0"/>
            </w:pPr>
          </w:p>
        </w:tc>
      </w:tr>
      <w:tr w:rsidR="0095266E" w:rsidRPr="0059228B" w:rsidTr="008F3AE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Pr="000012C1" w:rsidRDefault="0095266E" w:rsidP="00F32FBF">
            <w:pPr>
              <w:autoSpaceDE w:val="0"/>
              <w:autoSpaceDN w:val="0"/>
              <w:adjustRightInd w:val="0"/>
            </w:pPr>
            <w:r w:rsidRPr="000012C1">
              <w:lastRenderedPageBreak/>
              <w:t>2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Pr="000012C1" w:rsidRDefault="0095266E" w:rsidP="00846C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2C1">
              <w:rPr>
                <w:sz w:val="18"/>
                <w:szCs w:val="18"/>
              </w:rPr>
              <w:t>ОМ Обеспечение деятельности муниципа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Default="0095266E" w:rsidP="00075575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</w:p>
          <w:p w:rsidR="0095266E" w:rsidRDefault="0095266E" w:rsidP="00075575">
            <w:r>
              <w:rPr>
                <w:sz w:val="18"/>
                <w:szCs w:val="18"/>
              </w:rPr>
              <w:t xml:space="preserve">      Бахтинова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Pr="0095266E" w:rsidRDefault="0095266E">
            <w:pPr>
              <w:rPr>
                <w:sz w:val="18"/>
                <w:szCs w:val="18"/>
              </w:rPr>
            </w:pPr>
            <w:r w:rsidRPr="0095266E">
              <w:rPr>
                <w:sz w:val="18"/>
                <w:szCs w:val="18"/>
              </w:rPr>
              <w:t>Успешное функционирование муниципальных образовательных организаций, обеспечивающих предоставление  услуг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E" w:rsidRPr="004B6C1C" w:rsidRDefault="004B6C1C" w:rsidP="004B6C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6C1C">
              <w:rPr>
                <w:sz w:val="18"/>
                <w:szCs w:val="18"/>
              </w:rPr>
              <w:t>Содержание структурных подразделений Управления образования</w:t>
            </w:r>
            <w:r w:rsidR="003D48BC">
              <w:rPr>
                <w:sz w:val="18"/>
                <w:szCs w:val="18"/>
              </w:rPr>
              <w:t>, обеспечивающих услуги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Pr="001213D1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Pr="001213D1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11 0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11 063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4 42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Default="0095266E" w:rsidP="009153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6E" w:rsidRPr="0059228B" w:rsidRDefault="0095266E" w:rsidP="00846C23">
            <w:pPr>
              <w:autoSpaceDE w:val="0"/>
              <w:autoSpaceDN w:val="0"/>
              <w:adjustRightInd w:val="0"/>
            </w:pPr>
          </w:p>
        </w:tc>
      </w:tr>
      <w:tr w:rsidR="00E57035" w:rsidRPr="0059228B" w:rsidTr="00E5703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5" w:rsidRPr="0059228B" w:rsidRDefault="00E57035" w:rsidP="00E57035">
            <w:pPr>
              <w:autoSpaceDE w:val="0"/>
              <w:autoSpaceDN w:val="0"/>
              <w:adjustRightInd w:val="0"/>
            </w:pPr>
            <w:r w:rsidRPr="0059228B">
              <w:t>2.</w:t>
            </w:r>
            <w:r>
              <w:t>8</w:t>
            </w:r>
            <w:r w:rsidRPr="0059228B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5" w:rsidRPr="0059228B" w:rsidRDefault="00E57035" w:rsidP="00846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Pr="0059228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Pr="0059228B" w:rsidRDefault="00E57035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Pr="0059228B" w:rsidRDefault="00E57035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Pr="0059228B" w:rsidRDefault="00E57035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Pr="0059228B" w:rsidRDefault="00E57035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Pr="0059228B" w:rsidRDefault="00E57035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Default="00E57035" w:rsidP="00BE19F1">
            <w:pPr>
              <w:autoSpaceDE w:val="0"/>
              <w:autoSpaceDN w:val="0"/>
              <w:adjustRightInd w:val="0"/>
              <w:jc w:val="center"/>
            </w:pPr>
            <w:r>
              <w:t>959 9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Default="00E57035" w:rsidP="00C231B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231B9">
              <w:t>15</w:t>
            </w:r>
            <w:r>
              <w:t> </w:t>
            </w:r>
            <w:r w:rsidR="00C231B9">
              <w:t>721</w:t>
            </w:r>
            <w:r>
              <w:t>,</w:t>
            </w:r>
            <w:r w:rsidR="00C231B9"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Default="00E57035" w:rsidP="00BE19F1">
            <w:pPr>
              <w:autoSpaceDE w:val="0"/>
              <w:autoSpaceDN w:val="0"/>
              <w:adjustRightInd w:val="0"/>
              <w:jc w:val="center"/>
            </w:pPr>
            <w:r>
              <w:t>514 98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35" w:rsidRDefault="00F40B5E" w:rsidP="00BE19F1">
            <w:pPr>
              <w:autoSpaceDE w:val="0"/>
              <w:autoSpaceDN w:val="0"/>
              <w:adjustRightInd w:val="0"/>
              <w:jc w:val="center"/>
            </w:pPr>
            <w:r>
              <w:t>8 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5" w:rsidRPr="0059228B" w:rsidRDefault="00E57035" w:rsidP="00846C23">
            <w:pPr>
              <w:autoSpaceDE w:val="0"/>
              <w:autoSpaceDN w:val="0"/>
              <w:adjustRightInd w:val="0"/>
            </w:pPr>
          </w:p>
        </w:tc>
      </w:tr>
      <w:tr w:rsidR="00CA336B" w:rsidRPr="0059228B" w:rsidTr="00CA336B">
        <w:trPr>
          <w:trHeight w:val="14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B" w:rsidRPr="0059228B" w:rsidRDefault="00CA336B" w:rsidP="00E57035">
            <w:pPr>
              <w:autoSpaceDE w:val="0"/>
              <w:autoSpaceDN w:val="0"/>
              <w:adjustRightInd w:val="0"/>
            </w:pPr>
            <w:r w:rsidRPr="0059228B">
              <w:t>2.</w:t>
            </w:r>
            <w:r>
              <w:t>8</w:t>
            </w:r>
            <w:r w:rsidRPr="0059228B">
              <w:t>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B" w:rsidRPr="0059228B" w:rsidRDefault="00CA336B" w:rsidP="00846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84" w:rsidRPr="000012C1" w:rsidRDefault="00A40E84" w:rsidP="00A40E84">
            <w:pPr>
              <w:pStyle w:val="a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012C1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города</w:t>
            </w:r>
          </w:p>
          <w:p w:rsidR="00CA336B" w:rsidRPr="00A40E84" w:rsidRDefault="00A40E84" w:rsidP="00A40E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2C1">
              <w:rPr>
                <w:sz w:val="18"/>
                <w:szCs w:val="18"/>
              </w:rPr>
              <w:t xml:space="preserve">      Бахтинова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B" w:rsidRPr="0059228B" w:rsidRDefault="00CA336B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B" w:rsidRPr="0059228B" w:rsidRDefault="00CA336B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B" w:rsidRPr="0059228B" w:rsidRDefault="00CA336B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B" w:rsidRPr="0059228B" w:rsidRDefault="00CA336B" w:rsidP="00846C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B" w:rsidRDefault="00CA336B" w:rsidP="008C4B03">
            <w:pPr>
              <w:autoSpaceDE w:val="0"/>
              <w:autoSpaceDN w:val="0"/>
              <w:adjustRightInd w:val="0"/>
              <w:jc w:val="center"/>
            </w:pPr>
            <w:r>
              <w:t>959 9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B" w:rsidRDefault="00CA336B" w:rsidP="00C231B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231B9">
              <w:t>15</w:t>
            </w:r>
            <w:r>
              <w:t> </w:t>
            </w:r>
            <w:r w:rsidR="00C231B9">
              <w:t>721</w:t>
            </w:r>
            <w:r>
              <w:t>,</w:t>
            </w:r>
            <w:r w:rsidR="00C231B9"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B" w:rsidRDefault="00CA336B" w:rsidP="008C4B03">
            <w:pPr>
              <w:autoSpaceDE w:val="0"/>
              <w:autoSpaceDN w:val="0"/>
              <w:adjustRightInd w:val="0"/>
              <w:jc w:val="center"/>
            </w:pPr>
            <w:r>
              <w:t>514 98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6B" w:rsidRPr="0059228B" w:rsidRDefault="00F40B5E" w:rsidP="00F40B5E">
            <w:pPr>
              <w:autoSpaceDE w:val="0"/>
              <w:autoSpaceDN w:val="0"/>
              <w:adjustRightInd w:val="0"/>
              <w:jc w:val="center"/>
            </w:pPr>
            <w:r>
              <w:t>8 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6B" w:rsidRPr="0059228B" w:rsidRDefault="00CA336B" w:rsidP="00846C23">
            <w:pPr>
              <w:autoSpaceDE w:val="0"/>
              <w:autoSpaceDN w:val="0"/>
              <w:adjustRightInd w:val="0"/>
            </w:pPr>
          </w:p>
        </w:tc>
      </w:tr>
    </w:tbl>
    <w:p w:rsidR="001315EA" w:rsidRPr="00860C43" w:rsidRDefault="001315EA" w:rsidP="001315EA">
      <w:pPr>
        <w:shd w:val="clear" w:color="auto" w:fill="FFFFFF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bookmarkStart w:id="1" w:name="Par1413"/>
      <w:bookmarkEnd w:id="1"/>
      <w:r w:rsidRPr="00860C43">
        <w:rPr>
          <w:sz w:val="18"/>
          <w:szCs w:val="18"/>
        </w:rPr>
        <w:t xml:space="preserve">&lt;1&gt; Под соглашениями понимают соглашения, заключаемые на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. </w:t>
      </w:r>
    </w:p>
    <w:p w:rsidR="001315EA" w:rsidRPr="00860C43" w:rsidRDefault="001315EA" w:rsidP="001315EA">
      <w:pPr>
        <w:shd w:val="clear" w:color="auto" w:fill="FFFFFF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r w:rsidRPr="00860C43">
        <w:rPr>
          <w:sz w:val="18"/>
          <w:szCs w:val="18"/>
        </w:rPr>
        <w:t>&lt;2&gt; Под отчетной датой понимается первое число месяца, следующего за отчетным периодом.</w:t>
      </w:r>
    </w:p>
    <w:p w:rsidR="001315EA" w:rsidRPr="00860C43" w:rsidRDefault="00707E62" w:rsidP="001315EA">
      <w:pPr>
        <w:shd w:val="clear" w:color="auto" w:fill="FFFFFF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1315EA" w:rsidRPr="00860C43">
          <w:rPr>
            <w:sz w:val="18"/>
            <w:szCs w:val="18"/>
          </w:rPr>
          <w:t>&lt;3&gt;</w:t>
        </w:r>
      </w:hyperlink>
      <w:r w:rsidR="001315EA" w:rsidRPr="00860C43">
        <w:rPr>
          <w:sz w:val="18"/>
          <w:szCs w:val="18"/>
        </w:rPr>
        <w:t xml:space="preserve"> Графа заполняется по завершенным основным мероприятиям и мероприятиям.</w:t>
      </w:r>
    </w:p>
    <w:p w:rsidR="001315EA" w:rsidRDefault="00707E62" w:rsidP="001315EA">
      <w:pPr>
        <w:autoSpaceDE w:val="0"/>
        <w:autoSpaceDN w:val="0"/>
        <w:adjustRightInd w:val="0"/>
        <w:ind w:right="-284"/>
        <w:rPr>
          <w:sz w:val="18"/>
          <w:szCs w:val="18"/>
        </w:rPr>
      </w:pPr>
      <w:hyperlink w:anchor="Par1127" w:history="1">
        <w:r w:rsidR="001315EA" w:rsidRPr="00860C43">
          <w:rPr>
            <w:sz w:val="18"/>
            <w:szCs w:val="18"/>
          </w:rPr>
          <w:t>&lt;4&gt;</w:t>
        </w:r>
      </w:hyperlink>
      <w:r w:rsidR="001315EA">
        <w:rPr>
          <w:sz w:val="18"/>
          <w:szCs w:val="18"/>
        </w:rPr>
        <w:t xml:space="preserve"> </w:t>
      </w:r>
      <w:r w:rsidR="001315EA" w:rsidRPr="00860C43">
        <w:rPr>
          <w:sz w:val="18"/>
          <w:szCs w:val="18"/>
        </w:rPr>
        <w:t>В целях оптимизации содержания информации в графе 2 допускается использование аббревиатур, например: основное</w:t>
      </w:r>
      <w:r w:rsidR="001315EA">
        <w:rPr>
          <w:sz w:val="18"/>
          <w:szCs w:val="18"/>
        </w:rPr>
        <w:t xml:space="preserve">  </w:t>
      </w:r>
      <w:r w:rsidR="001315EA" w:rsidRPr="00860C43">
        <w:rPr>
          <w:sz w:val="18"/>
          <w:szCs w:val="18"/>
        </w:rPr>
        <w:t>мероприятие – ОМ.</w:t>
      </w:r>
    </w:p>
    <w:p w:rsidR="003B13F5" w:rsidRDefault="003B13F5" w:rsidP="001315EA">
      <w:pPr>
        <w:autoSpaceDE w:val="0"/>
        <w:autoSpaceDN w:val="0"/>
        <w:adjustRightInd w:val="0"/>
        <w:ind w:right="-284"/>
        <w:rPr>
          <w:sz w:val="18"/>
          <w:szCs w:val="18"/>
        </w:rPr>
      </w:pPr>
    </w:p>
    <w:p w:rsidR="003D48BC" w:rsidRDefault="003D48BC" w:rsidP="001315EA">
      <w:pPr>
        <w:autoSpaceDE w:val="0"/>
        <w:autoSpaceDN w:val="0"/>
        <w:adjustRightInd w:val="0"/>
        <w:ind w:right="-284"/>
        <w:rPr>
          <w:sz w:val="18"/>
          <w:szCs w:val="18"/>
        </w:rPr>
      </w:pPr>
    </w:p>
    <w:p w:rsidR="003D48BC" w:rsidRDefault="003D48BC" w:rsidP="001315EA">
      <w:pPr>
        <w:autoSpaceDE w:val="0"/>
        <w:autoSpaceDN w:val="0"/>
        <w:adjustRightInd w:val="0"/>
        <w:ind w:right="-284"/>
        <w:rPr>
          <w:sz w:val="18"/>
          <w:szCs w:val="18"/>
        </w:rPr>
      </w:pPr>
    </w:p>
    <w:p w:rsidR="003D48BC" w:rsidRDefault="003D48BC" w:rsidP="001315EA">
      <w:pPr>
        <w:autoSpaceDE w:val="0"/>
        <w:autoSpaceDN w:val="0"/>
        <w:adjustRightInd w:val="0"/>
        <w:ind w:right="-284"/>
        <w:rPr>
          <w:sz w:val="18"/>
          <w:szCs w:val="18"/>
        </w:rPr>
      </w:pPr>
    </w:p>
    <w:p w:rsidR="003D48BC" w:rsidRDefault="003D48BC" w:rsidP="001315EA">
      <w:pPr>
        <w:autoSpaceDE w:val="0"/>
        <w:autoSpaceDN w:val="0"/>
        <w:adjustRightInd w:val="0"/>
        <w:ind w:right="-284"/>
        <w:rPr>
          <w:sz w:val="18"/>
          <w:szCs w:val="18"/>
        </w:rPr>
      </w:pPr>
    </w:p>
    <w:p w:rsidR="003B13F5" w:rsidRDefault="003B13F5" w:rsidP="003B13F5">
      <w:pPr>
        <w:autoSpaceDE w:val="0"/>
        <w:autoSpaceDN w:val="0"/>
        <w:adjustRightInd w:val="0"/>
        <w:ind w:firstLine="540"/>
        <w:jc w:val="both"/>
      </w:pPr>
      <w:r>
        <w:t>Начальник Управления образования</w:t>
      </w:r>
    </w:p>
    <w:p w:rsidR="003B13F5" w:rsidRDefault="003B13F5" w:rsidP="003B13F5">
      <w:pPr>
        <w:autoSpaceDE w:val="0"/>
        <w:autoSpaceDN w:val="0"/>
        <w:adjustRightInd w:val="0"/>
        <w:ind w:firstLine="540"/>
        <w:jc w:val="both"/>
      </w:pPr>
      <w:r>
        <w:t>Администрации города Новошахти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Т.П. Бахтинова</w:t>
      </w:r>
    </w:p>
    <w:p w:rsidR="00AB746C" w:rsidRPr="00AB746C" w:rsidRDefault="00AB746C" w:rsidP="001315EA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sectPr w:rsidR="00AB746C" w:rsidRPr="00AB746C" w:rsidSect="003D48BC">
      <w:pgSz w:w="16838" w:h="11906" w:orient="landscape"/>
      <w:pgMar w:top="680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B6" w:rsidRDefault="005212B6" w:rsidP="00455D4D">
      <w:r>
        <w:separator/>
      </w:r>
    </w:p>
  </w:endnote>
  <w:endnote w:type="continuationSeparator" w:id="1">
    <w:p w:rsidR="005212B6" w:rsidRDefault="005212B6" w:rsidP="00455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B6" w:rsidRDefault="005212B6" w:rsidP="00455D4D">
      <w:r>
        <w:separator/>
      </w:r>
    </w:p>
  </w:footnote>
  <w:footnote w:type="continuationSeparator" w:id="1">
    <w:p w:rsidR="005212B6" w:rsidRDefault="005212B6" w:rsidP="00455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8AE"/>
    <w:multiLevelType w:val="hybridMultilevel"/>
    <w:tmpl w:val="B096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043"/>
    <w:rsid w:val="000012C1"/>
    <w:rsid w:val="00012C3F"/>
    <w:rsid w:val="00023263"/>
    <w:rsid w:val="00032165"/>
    <w:rsid w:val="000621C8"/>
    <w:rsid w:val="00074923"/>
    <w:rsid w:val="00075575"/>
    <w:rsid w:val="000760EB"/>
    <w:rsid w:val="0007665D"/>
    <w:rsid w:val="000B7234"/>
    <w:rsid w:val="000C597C"/>
    <w:rsid w:val="000C7A8F"/>
    <w:rsid w:val="000D2899"/>
    <w:rsid w:val="000F3043"/>
    <w:rsid w:val="001213D1"/>
    <w:rsid w:val="00123863"/>
    <w:rsid w:val="001315EA"/>
    <w:rsid w:val="001637F4"/>
    <w:rsid w:val="00182EDB"/>
    <w:rsid w:val="001E7ACD"/>
    <w:rsid w:val="001F10F6"/>
    <w:rsid w:val="0023059D"/>
    <w:rsid w:val="002A01DD"/>
    <w:rsid w:val="00303936"/>
    <w:rsid w:val="00357A7D"/>
    <w:rsid w:val="00375703"/>
    <w:rsid w:val="00397FC4"/>
    <w:rsid w:val="003A5D83"/>
    <w:rsid w:val="003B13F5"/>
    <w:rsid w:val="003C43BB"/>
    <w:rsid w:val="003D48BC"/>
    <w:rsid w:val="00427F97"/>
    <w:rsid w:val="00450BB3"/>
    <w:rsid w:val="00455D4D"/>
    <w:rsid w:val="0045729D"/>
    <w:rsid w:val="004623EA"/>
    <w:rsid w:val="004B6C1C"/>
    <w:rsid w:val="004D39C6"/>
    <w:rsid w:val="005212B6"/>
    <w:rsid w:val="005266B0"/>
    <w:rsid w:val="00552F50"/>
    <w:rsid w:val="00553019"/>
    <w:rsid w:val="00571042"/>
    <w:rsid w:val="0058130A"/>
    <w:rsid w:val="005A00F6"/>
    <w:rsid w:val="005C7C54"/>
    <w:rsid w:val="005E351C"/>
    <w:rsid w:val="006170FD"/>
    <w:rsid w:val="00633B60"/>
    <w:rsid w:val="00636009"/>
    <w:rsid w:val="00652B25"/>
    <w:rsid w:val="00681AA8"/>
    <w:rsid w:val="0069754D"/>
    <w:rsid w:val="006A4F99"/>
    <w:rsid w:val="006A584B"/>
    <w:rsid w:val="006B1B3B"/>
    <w:rsid w:val="006F5F10"/>
    <w:rsid w:val="00707E62"/>
    <w:rsid w:val="007315A8"/>
    <w:rsid w:val="00774CE4"/>
    <w:rsid w:val="007A25D1"/>
    <w:rsid w:val="007A33C1"/>
    <w:rsid w:val="007B115E"/>
    <w:rsid w:val="007B4BD0"/>
    <w:rsid w:val="007B4C1E"/>
    <w:rsid w:val="00837C1F"/>
    <w:rsid w:val="00846C23"/>
    <w:rsid w:val="00865F9E"/>
    <w:rsid w:val="008670BD"/>
    <w:rsid w:val="0088529E"/>
    <w:rsid w:val="008978DA"/>
    <w:rsid w:val="00897E5D"/>
    <w:rsid w:val="008B01AD"/>
    <w:rsid w:val="008C654E"/>
    <w:rsid w:val="008E254D"/>
    <w:rsid w:val="008F3AE9"/>
    <w:rsid w:val="008F734C"/>
    <w:rsid w:val="0095266E"/>
    <w:rsid w:val="009728A0"/>
    <w:rsid w:val="009A5DAA"/>
    <w:rsid w:val="009C365E"/>
    <w:rsid w:val="009E7637"/>
    <w:rsid w:val="009F2353"/>
    <w:rsid w:val="00A14EFB"/>
    <w:rsid w:val="00A30895"/>
    <w:rsid w:val="00A31EF4"/>
    <w:rsid w:val="00A40E84"/>
    <w:rsid w:val="00A47F2B"/>
    <w:rsid w:val="00AB2A3D"/>
    <w:rsid w:val="00AB4AC9"/>
    <w:rsid w:val="00AB746C"/>
    <w:rsid w:val="00AE635C"/>
    <w:rsid w:val="00B37044"/>
    <w:rsid w:val="00B84F3F"/>
    <w:rsid w:val="00BC07A0"/>
    <w:rsid w:val="00BC12D0"/>
    <w:rsid w:val="00BD29F6"/>
    <w:rsid w:val="00BE4443"/>
    <w:rsid w:val="00C231B9"/>
    <w:rsid w:val="00C33AB4"/>
    <w:rsid w:val="00C720C7"/>
    <w:rsid w:val="00CA327A"/>
    <w:rsid w:val="00CA336B"/>
    <w:rsid w:val="00CE6674"/>
    <w:rsid w:val="00D35142"/>
    <w:rsid w:val="00D439BA"/>
    <w:rsid w:val="00D93104"/>
    <w:rsid w:val="00DC7452"/>
    <w:rsid w:val="00DE6C6C"/>
    <w:rsid w:val="00E110E7"/>
    <w:rsid w:val="00E560BD"/>
    <w:rsid w:val="00E57035"/>
    <w:rsid w:val="00EF7DC0"/>
    <w:rsid w:val="00F32FBF"/>
    <w:rsid w:val="00F40B5E"/>
    <w:rsid w:val="00FA1F59"/>
    <w:rsid w:val="00FB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04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5D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5D4D"/>
    <w:rPr>
      <w:rFonts w:eastAsia="Andale Sans UI"/>
      <w:kern w:val="1"/>
      <w:sz w:val="24"/>
      <w:szCs w:val="24"/>
    </w:rPr>
  </w:style>
  <w:style w:type="paragraph" w:styleId="a5">
    <w:name w:val="footer"/>
    <w:basedOn w:val="a"/>
    <w:link w:val="a6"/>
    <w:rsid w:val="00455D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5D4D"/>
    <w:rPr>
      <w:rFonts w:eastAsia="Andale Sans UI"/>
      <w:kern w:val="1"/>
      <w:sz w:val="24"/>
      <w:szCs w:val="24"/>
    </w:rPr>
  </w:style>
  <w:style w:type="paragraph" w:customStyle="1" w:styleId="ConsPlusCell">
    <w:name w:val="ConsPlusCell"/>
    <w:uiPriority w:val="99"/>
    <w:rsid w:val="001315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0D28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D2899"/>
    <w:rPr>
      <w:rFonts w:ascii="Tahoma" w:eastAsia="Andale Sans UI" w:hAnsi="Tahoma" w:cs="Tahoma"/>
      <w:kern w:val="1"/>
      <w:sz w:val="16"/>
      <w:szCs w:val="16"/>
    </w:rPr>
  </w:style>
  <w:style w:type="paragraph" w:styleId="a9">
    <w:name w:val="Body Text"/>
    <w:basedOn w:val="a"/>
    <w:link w:val="aa"/>
    <w:rsid w:val="009C365E"/>
    <w:pP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C365E"/>
    <w:rPr>
      <w:rFonts w:ascii="Arial" w:eastAsia="Andale Sans UI" w:hAnsi="Arial" w:cs="Arial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D037-E925-478E-AAD8-2079DBAD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2</CharactersWithSpaces>
  <SharedDoc>false</SharedDoc>
  <HLinks>
    <vt:vector size="30" baseType="variant"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Оля</cp:lastModifiedBy>
  <cp:revision>13</cp:revision>
  <cp:lastPrinted>2017-07-10T12:47:00Z</cp:lastPrinted>
  <dcterms:created xsi:type="dcterms:W3CDTF">2017-07-18T13:30:00Z</dcterms:created>
  <dcterms:modified xsi:type="dcterms:W3CDTF">2017-07-20T07:05:00Z</dcterms:modified>
</cp:coreProperties>
</file>